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08-2025 i Kinda kommun</w:t>
      </w:r>
    </w:p>
    <w:p>
      <w:r>
        <w:t>Detta dokument behandlar höga naturvärden i avverkningsanmälan A 53708-2025 i Kinda kommun. Denna avverkningsanmälan inkom 2025-10-30 14:43:08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3708-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37, E 5460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